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71B99" w14:textId="299400B3" w:rsidR="00CA722A" w:rsidRDefault="00CA722A" w:rsidP="00535A56">
      <w:pPr>
        <w:jc w:val="center"/>
        <w:rPr>
          <w:b/>
          <w:bCs/>
        </w:rPr>
      </w:pPr>
      <w:r>
        <w:rPr>
          <w:b/>
          <w:bCs/>
        </w:rPr>
        <w:t>The Basics</w:t>
      </w:r>
    </w:p>
    <w:p w14:paraId="2DEBABD2" w14:textId="483F1CCA" w:rsidR="00535A56" w:rsidRDefault="00535A56" w:rsidP="00167101">
      <w:pPr>
        <w:pStyle w:val="ListParagraph"/>
        <w:numPr>
          <w:ilvl w:val="0"/>
          <w:numId w:val="2"/>
        </w:numPr>
      </w:pPr>
      <w:r>
        <w:t xml:space="preserve">Decorators are typescript feature which allows you to enhance your classes, enhance elements used in code. </w:t>
      </w:r>
      <w:proofErr w:type="spellStart"/>
      <w:r>
        <w:t>Its</w:t>
      </w:r>
      <w:proofErr w:type="spellEnd"/>
      <w:r>
        <w:t xml:space="preserve"> always added with @ in starting.</w:t>
      </w:r>
    </w:p>
    <w:p w14:paraId="38405351" w14:textId="3DC58070" w:rsidR="00167101" w:rsidRDefault="00167101" w:rsidP="00167101">
      <w:pPr>
        <w:jc w:val="center"/>
        <w:rPr>
          <w:b/>
          <w:bCs/>
        </w:rPr>
      </w:pPr>
      <w:r>
        <w:rPr>
          <w:b/>
          <w:bCs/>
        </w:rPr>
        <w:t>Role of AppModule and Component Declarations:</w:t>
      </w:r>
    </w:p>
    <w:p w14:paraId="5CDD11BE" w14:textId="2BC52C43" w:rsidR="00167101" w:rsidRPr="00AF0863" w:rsidRDefault="00AF0863" w:rsidP="00AF0863">
      <w:pPr>
        <w:pStyle w:val="ListParagraph"/>
        <w:numPr>
          <w:ilvl w:val="0"/>
          <w:numId w:val="2"/>
        </w:numPr>
        <w:rPr>
          <w:b/>
          <w:bCs/>
        </w:rPr>
      </w:pPr>
      <w:r>
        <w:t>Module is a bundle of functionalities of our app in a packages.</w:t>
      </w:r>
    </w:p>
    <w:p w14:paraId="463FBE50" w14:textId="1B9CFA14" w:rsidR="00AF0863" w:rsidRPr="00AF0863" w:rsidRDefault="00AF0863" w:rsidP="00AF0863">
      <w:pPr>
        <w:pStyle w:val="ListParagraph"/>
        <w:numPr>
          <w:ilvl w:val="0"/>
          <w:numId w:val="2"/>
        </w:numPr>
        <w:rPr>
          <w:b/>
          <w:bCs/>
        </w:rPr>
      </w:pPr>
      <w:r w:rsidRPr="00AF0863">
        <w:rPr>
          <w:b/>
          <w:bCs/>
        </w:rPr>
        <w:t>Bootstrap</w:t>
      </w:r>
      <w:r>
        <w:t xml:space="preserve"> in AppModule basically tells angular that which component should be aware of when whole application starts up(which component should be recognize in index.html file and </w:t>
      </w:r>
      <w:proofErr w:type="spellStart"/>
      <w:r>
        <w:t>i.e</w:t>
      </w:r>
      <w:proofErr w:type="spellEnd"/>
      <w:r>
        <w:t xml:space="preserve">, </w:t>
      </w:r>
      <w:proofErr w:type="spellStart"/>
      <w:r>
        <w:t>appComponent</w:t>
      </w:r>
      <w:proofErr w:type="spellEnd"/>
      <w:r>
        <w:t>)</w:t>
      </w:r>
    </w:p>
    <w:p w14:paraId="70328CD5" w14:textId="17A27218" w:rsidR="00AF0863" w:rsidRPr="001A657B" w:rsidRDefault="00AF0863" w:rsidP="00AF0863">
      <w:pPr>
        <w:pStyle w:val="ListParagraph"/>
        <w:numPr>
          <w:ilvl w:val="0"/>
          <w:numId w:val="2"/>
        </w:numPr>
        <w:rPr>
          <w:b/>
          <w:bCs/>
        </w:rPr>
      </w:pPr>
      <w:r w:rsidRPr="00AF0863">
        <w:rPr>
          <w:b/>
          <w:bCs/>
        </w:rPr>
        <w:t>Declarations</w:t>
      </w:r>
      <w:r w:rsidR="009408E6">
        <w:rPr>
          <w:b/>
          <w:bCs/>
        </w:rPr>
        <w:t xml:space="preserve"> array</w:t>
      </w:r>
      <w:r>
        <w:t xml:space="preserve"> is used to register new components </w:t>
      </w:r>
      <w:r w:rsidR="009408E6">
        <w:t xml:space="preserve">and </w:t>
      </w:r>
      <w:r w:rsidR="009408E6" w:rsidRPr="009408E6">
        <w:rPr>
          <w:b/>
          <w:bCs/>
        </w:rPr>
        <w:t>Imports</w:t>
      </w:r>
      <w:r w:rsidR="009408E6">
        <w:t xml:space="preserve"> </w:t>
      </w:r>
      <w:r w:rsidR="009408E6">
        <w:rPr>
          <w:b/>
          <w:bCs/>
        </w:rPr>
        <w:t>array</w:t>
      </w:r>
      <w:r w:rsidR="009408E6">
        <w:t xml:space="preserve"> allow us to insert new modules in our app.</w:t>
      </w:r>
    </w:p>
    <w:p w14:paraId="4DFFB718" w14:textId="434C91BF" w:rsidR="001A657B" w:rsidRPr="00CC1B62" w:rsidRDefault="001A657B" w:rsidP="00AF086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onents are directives with selector and template</w:t>
      </w:r>
    </w:p>
    <w:p w14:paraId="53A66A70" w14:textId="142CB5E2" w:rsidR="00CC1B62" w:rsidRDefault="00CC1B62" w:rsidP="00CC1B62">
      <w:pPr>
        <w:rPr>
          <w:b/>
          <w:bCs/>
        </w:rPr>
      </w:pPr>
    </w:p>
    <w:p w14:paraId="124A4E89" w14:textId="0C1BCC7E" w:rsidR="00CC1B62" w:rsidRDefault="00CC1B62" w:rsidP="00CC1B62">
      <w:r>
        <w:rPr>
          <w:b/>
          <w:bCs/>
        </w:rPr>
        <w:t xml:space="preserve">String Interpolation: </w:t>
      </w:r>
      <w:r>
        <w:t xml:space="preserve">The only condition for it is :- Any expression which can be resolved into string at the end is used in string interpolation. {{ ‘any string’ }}. Cannot add </w:t>
      </w:r>
      <w:r w:rsidRPr="00CC1B62">
        <w:rPr>
          <w:b/>
          <w:bCs/>
        </w:rPr>
        <w:t>if ,</w:t>
      </w:r>
      <w:r>
        <w:rPr>
          <w:b/>
          <w:bCs/>
        </w:rPr>
        <w:t xml:space="preserve"> </w:t>
      </w:r>
      <w:r w:rsidRPr="00CC1B62">
        <w:rPr>
          <w:b/>
          <w:bCs/>
        </w:rPr>
        <w:t>for</w:t>
      </w:r>
      <w:r>
        <w:t xml:space="preserve"> in it interpolation although </w:t>
      </w:r>
      <w:r w:rsidRPr="00CC1B62">
        <w:rPr>
          <w:b/>
          <w:bCs/>
        </w:rPr>
        <w:t>ternary operator</w:t>
      </w:r>
      <w:r>
        <w:t xml:space="preserve"> can be used</w:t>
      </w:r>
      <w:r w:rsidR="007253B5">
        <w:t>.</w:t>
      </w:r>
      <w:r w:rsidR="002954F2">
        <w:t xml:space="preserve"> </w:t>
      </w:r>
      <w:r w:rsidR="007253B5">
        <w:t>Also number and Boolean value can be used to display in interpolation.</w:t>
      </w:r>
    </w:p>
    <w:p w14:paraId="0570265D" w14:textId="0B6C9790" w:rsidR="006F2A04" w:rsidRPr="002954F2" w:rsidRDefault="006F2A04" w:rsidP="00CC1B62">
      <w:pPr>
        <w:rPr>
          <w:rFonts w:ascii="Roboto" w:hAnsi="Roboto"/>
          <w:color w:val="29303B"/>
          <w:sz w:val="20"/>
          <w:szCs w:val="20"/>
          <w:shd w:val="clear" w:color="auto" w:fill="FFFFFF"/>
        </w:rPr>
      </w:pPr>
      <w:r w:rsidRPr="002954F2">
        <w:rPr>
          <w:rStyle w:val="Strong"/>
          <w:rFonts w:ascii="Roboto" w:hAnsi="Roboto"/>
          <w:color w:val="29303B"/>
          <w:sz w:val="20"/>
          <w:szCs w:val="20"/>
        </w:rPr>
        <w:t>Important</w:t>
      </w:r>
      <w:r w:rsidRPr="002954F2">
        <w:rPr>
          <w:rFonts w:ascii="Roboto" w:hAnsi="Roboto"/>
          <w:color w:val="29303B"/>
          <w:sz w:val="20"/>
          <w:szCs w:val="20"/>
          <w:shd w:val="clear" w:color="auto" w:fill="FFFFFF"/>
        </w:rPr>
        <w:t>: For events, you don't bind to onclick but only to click (=&gt; (click)).</w:t>
      </w:r>
    </w:p>
    <w:p w14:paraId="5FFF2B41" w14:textId="22147D20" w:rsidR="006F2A04" w:rsidRDefault="006F2A04" w:rsidP="00CC1B62">
      <w:pPr>
        <w:rPr>
          <w:rFonts w:ascii="Roboto" w:hAnsi="Roboto"/>
          <w:color w:val="29303B"/>
          <w:sz w:val="20"/>
          <w:szCs w:val="20"/>
          <w:shd w:val="clear" w:color="auto" w:fill="FFFFFF"/>
        </w:rPr>
      </w:pPr>
      <w:r w:rsidRPr="002954F2">
        <w:rPr>
          <w:rFonts w:ascii="Roboto" w:hAnsi="Roboto"/>
          <w:b/>
          <w:bCs/>
          <w:color w:val="29303B"/>
          <w:sz w:val="20"/>
          <w:szCs w:val="20"/>
          <w:shd w:val="clear" w:color="auto" w:fill="FFFFFF"/>
        </w:rPr>
        <w:t>Event Binding</w:t>
      </w:r>
      <w:r w:rsidRPr="002954F2">
        <w:rPr>
          <w:rFonts w:ascii="Roboto" w:hAnsi="Roboto"/>
          <w:color w:val="29303B"/>
          <w:sz w:val="20"/>
          <w:szCs w:val="20"/>
          <w:shd w:val="clear" w:color="auto" w:fill="FFFFFF"/>
        </w:rPr>
        <w:t>: While event binding using $event</w:t>
      </w:r>
      <w:r w:rsidR="002954F2" w:rsidRPr="002954F2">
        <w:rPr>
          <w:rFonts w:ascii="Roboto" w:hAnsi="Roboto"/>
          <w:color w:val="29303B"/>
          <w:sz w:val="20"/>
          <w:szCs w:val="20"/>
          <w:shd w:val="clear" w:color="auto" w:fill="FFFFFF"/>
        </w:rPr>
        <w:t xml:space="preserve"> will emit data on that event</w:t>
      </w:r>
      <w:r w:rsidR="002954F2">
        <w:rPr>
          <w:rFonts w:ascii="Roboto" w:hAnsi="Roboto"/>
          <w:color w:val="29303B"/>
          <w:sz w:val="20"/>
          <w:szCs w:val="20"/>
          <w:shd w:val="clear" w:color="auto" w:fill="FFFFFF"/>
        </w:rPr>
        <w:t xml:space="preserve"> </w:t>
      </w:r>
      <w:r w:rsidR="002954F2" w:rsidRPr="002954F2">
        <w:rPr>
          <w:rFonts w:ascii="Roboto" w:hAnsi="Roboto"/>
          <w:color w:val="29303B"/>
          <w:sz w:val="20"/>
          <w:szCs w:val="20"/>
          <w:shd w:val="clear" w:color="auto" w:fill="FFFFFF"/>
        </w:rPr>
        <w:t>(give access to event data)</w:t>
      </w:r>
      <w:r w:rsidR="002954F2">
        <w:rPr>
          <w:rFonts w:ascii="Roboto" w:hAnsi="Roboto"/>
          <w:color w:val="29303B"/>
          <w:sz w:val="20"/>
          <w:szCs w:val="20"/>
          <w:shd w:val="clear" w:color="auto" w:fill="FFFFFF"/>
        </w:rPr>
        <w:t>.</w:t>
      </w:r>
    </w:p>
    <w:p w14:paraId="0710F60B" w14:textId="76BEBA95" w:rsidR="00480588" w:rsidRPr="006444AC" w:rsidRDefault="001A657B" w:rsidP="006444A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1A657B">
        <w:rPr>
          <w:b/>
          <w:bCs/>
          <w:sz w:val="24"/>
          <w:szCs w:val="24"/>
        </w:rPr>
        <w:t>Directives</w:t>
      </w:r>
      <w:r>
        <w:rPr>
          <w:b/>
          <w:bCs/>
          <w:sz w:val="24"/>
          <w:szCs w:val="24"/>
        </w:rPr>
        <w:t xml:space="preserve">: </w:t>
      </w:r>
      <w:r>
        <w:rPr>
          <w:sz w:val="20"/>
          <w:szCs w:val="20"/>
        </w:rPr>
        <w:t>are instructions in the DOM</w:t>
      </w:r>
      <w:r w:rsidR="006444AC">
        <w:rPr>
          <w:sz w:val="20"/>
          <w:szCs w:val="20"/>
        </w:rPr>
        <w:t>.</w:t>
      </w:r>
    </w:p>
    <w:p w14:paraId="0E08DF24" w14:textId="4A7A540B" w:rsidR="006444AC" w:rsidRPr="00290418" w:rsidRDefault="006444AC" w:rsidP="006444AC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proofErr w:type="spellStart"/>
      <w:r>
        <w:rPr>
          <w:b/>
          <w:bCs/>
          <w:sz w:val="24"/>
          <w:szCs w:val="24"/>
        </w:rPr>
        <w:t>ngIf</w:t>
      </w:r>
      <w:proofErr w:type="spellEnd"/>
      <w:r>
        <w:rPr>
          <w:sz w:val="24"/>
          <w:szCs w:val="24"/>
        </w:rPr>
        <w:t xml:space="preserve"> is a (* indicates it is a)structural directive which changes the structure of the DOM</w:t>
      </w:r>
    </w:p>
    <w:p w14:paraId="51F6F3F3" w14:textId="0F1D252B" w:rsidR="00290418" w:rsidRDefault="00175CAE" w:rsidP="00E23AF2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ample </w:t>
      </w:r>
      <w:r>
        <w:rPr>
          <w:sz w:val="24"/>
          <w:szCs w:val="24"/>
        </w:rPr>
        <w:t xml:space="preserve"> for *</w:t>
      </w:r>
      <w:proofErr w:type="spellStart"/>
      <w:r>
        <w:rPr>
          <w:sz w:val="24"/>
          <w:szCs w:val="24"/>
        </w:rPr>
        <w:t>ngIf</w:t>
      </w:r>
      <w:proofErr w:type="spellEnd"/>
      <w:r>
        <w:rPr>
          <w:sz w:val="24"/>
          <w:szCs w:val="24"/>
        </w:rPr>
        <w:t xml:space="preserve"> and else:- </w:t>
      </w:r>
      <w:r>
        <w:rPr>
          <w:sz w:val="24"/>
          <w:szCs w:val="24"/>
        </w:rPr>
        <w:br/>
        <w:t>&lt;p *</w:t>
      </w:r>
      <w:proofErr w:type="spellStart"/>
      <w:r>
        <w:rPr>
          <w:sz w:val="24"/>
          <w:szCs w:val="24"/>
        </w:rPr>
        <w:t>ngIf</w:t>
      </w:r>
      <w:proofErr w:type="spellEnd"/>
      <w:r>
        <w:rPr>
          <w:sz w:val="24"/>
          <w:szCs w:val="24"/>
        </w:rPr>
        <w:t xml:space="preserve">=”some condition”; else </w:t>
      </w:r>
      <w:proofErr w:type="spellStart"/>
      <w:r>
        <w:rPr>
          <w:sz w:val="24"/>
          <w:szCs w:val="24"/>
        </w:rPr>
        <w:t>localReference</w:t>
      </w:r>
      <w:proofErr w:type="spellEnd"/>
      <w:r>
        <w:rPr>
          <w:sz w:val="24"/>
          <w:szCs w:val="24"/>
        </w:rPr>
        <w:t>&gt; Some other text &lt;/p&gt;</w:t>
      </w:r>
    </w:p>
    <w:p w14:paraId="6AB86C54" w14:textId="166BF22F" w:rsidR="00175CAE" w:rsidRDefault="00175CAE" w:rsidP="00E23AF2">
      <w:pPr>
        <w:ind w:left="720"/>
        <w:rPr>
          <w:sz w:val="24"/>
          <w:szCs w:val="24"/>
        </w:rPr>
      </w:pPr>
      <w:r>
        <w:rPr>
          <w:sz w:val="24"/>
          <w:szCs w:val="24"/>
        </w:rPr>
        <w:t>&lt;ng-template #</w:t>
      </w:r>
      <w:r w:rsidRPr="00175C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lReference</w:t>
      </w:r>
      <w:proofErr w:type="spellEnd"/>
      <w:r>
        <w:rPr>
          <w:sz w:val="24"/>
          <w:szCs w:val="24"/>
        </w:rPr>
        <w:t xml:space="preserve"> &gt; // local reference is a marker</w:t>
      </w:r>
    </w:p>
    <w:p w14:paraId="2CF44342" w14:textId="159BFAF9" w:rsidR="00175CAE" w:rsidRDefault="00175CAE" w:rsidP="00E23AF2">
      <w:pPr>
        <w:ind w:left="720"/>
        <w:rPr>
          <w:sz w:val="24"/>
          <w:szCs w:val="24"/>
        </w:rPr>
      </w:pPr>
      <w:r>
        <w:rPr>
          <w:sz w:val="24"/>
          <w:szCs w:val="24"/>
        </w:rPr>
        <w:t>&lt;p&gt; some text&lt;/p&gt;</w:t>
      </w:r>
    </w:p>
    <w:p w14:paraId="1BF7D32A" w14:textId="00010B65" w:rsidR="00175CAE" w:rsidRDefault="00175CAE" w:rsidP="00E23AF2">
      <w:pPr>
        <w:ind w:left="720"/>
        <w:rPr>
          <w:sz w:val="24"/>
          <w:szCs w:val="24"/>
        </w:rPr>
      </w:pPr>
      <w:r>
        <w:rPr>
          <w:sz w:val="24"/>
          <w:szCs w:val="24"/>
        </w:rPr>
        <w:t>&lt;/ng-template&gt;</w:t>
      </w:r>
    </w:p>
    <w:p w14:paraId="431ECDD3" w14:textId="1DE79180" w:rsidR="00E23AF2" w:rsidRPr="00E23AF2" w:rsidRDefault="00E23AF2" w:rsidP="00E23AF2">
      <w:pPr>
        <w:ind w:left="720"/>
        <w:rPr>
          <w:i/>
          <w:iCs/>
          <w:sz w:val="24"/>
          <w:szCs w:val="24"/>
          <w:u w:val="single"/>
        </w:rPr>
      </w:pPr>
      <w:r w:rsidRPr="00E23AF2">
        <w:rPr>
          <w:i/>
          <w:iCs/>
          <w:sz w:val="24"/>
          <w:szCs w:val="24"/>
          <w:u w:val="single"/>
        </w:rPr>
        <w:t>Unlike Structural directives, Attribute directives don’t add or remove  DOM elements. They only change the element they were placed on.</w:t>
      </w:r>
    </w:p>
    <w:p w14:paraId="7320F772" w14:textId="77777777" w:rsidR="00EB1567" w:rsidRPr="00CF0F15" w:rsidRDefault="00E23AF2" w:rsidP="00EB1567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Style</w:t>
      </w:r>
      <w:proofErr w:type="spellEnd"/>
      <w:r>
        <w:rPr>
          <w:b/>
          <w:bCs/>
          <w:sz w:val="24"/>
          <w:szCs w:val="24"/>
        </w:rPr>
        <w:t>:</w:t>
      </w:r>
      <w:r w:rsidR="00EB1567">
        <w:rPr>
          <w:b/>
          <w:bCs/>
          <w:sz w:val="24"/>
          <w:szCs w:val="24"/>
        </w:rPr>
        <w:t xml:space="preserve">  </w:t>
      </w:r>
      <w:r w:rsidR="00EB1567">
        <w:rPr>
          <w:sz w:val="24"/>
          <w:szCs w:val="24"/>
        </w:rPr>
        <w:t xml:space="preserve"> is a </w:t>
      </w:r>
      <w:r w:rsidR="00EB1567" w:rsidRPr="00CF0F15">
        <w:rPr>
          <w:i/>
          <w:iCs/>
          <w:sz w:val="24"/>
          <w:szCs w:val="24"/>
        </w:rPr>
        <w:t xml:space="preserve">Attribute directives </w:t>
      </w:r>
      <w:r w:rsidR="00EB1567" w:rsidRPr="00CF0F15">
        <w:rPr>
          <w:sz w:val="24"/>
          <w:szCs w:val="24"/>
        </w:rPr>
        <w:t xml:space="preserve">where we define key value pairs while property binding it </w:t>
      </w:r>
      <w:r w:rsidR="00EB1567">
        <w:rPr>
          <w:sz w:val="24"/>
          <w:szCs w:val="24"/>
        </w:rPr>
        <w:t>style name as key and value of style as value.</w:t>
      </w:r>
    </w:p>
    <w:p w14:paraId="52C1D1BD" w14:textId="77777777" w:rsidR="00EB1567" w:rsidRPr="00CF0F15" w:rsidRDefault="00EB1567" w:rsidP="00EB15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sed on this function the style (</w:t>
      </w:r>
      <w:proofErr w:type="spellStart"/>
      <w:r>
        <w:rPr>
          <w:sz w:val="24"/>
          <w:szCs w:val="24"/>
        </w:rPr>
        <w:t>backgroundColor</w:t>
      </w:r>
      <w:proofErr w:type="spellEnd"/>
      <w:r>
        <w:rPr>
          <w:sz w:val="24"/>
          <w:szCs w:val="24"/>
        </w:rPr>
        <w:t>) will change</w:t>
      </w:r>
    </w:p>
    <w:p w14:paraId="70982D47" w14:textId="77777777" w:rsidR="00EB1567" w:rsidRDefault="00EB1567" w:rsidP="00EB1567">
      <w:pPr>
        <w:pStyle w:val="ListParagraph"/>
        <w:rPr>
          <w:sz w:val="24"/>
          <w:szCs w:val="24"/>
        </w:rPr>
      </w:pPr>
      <w:r w:rsidRPr="00CF0F15">
        <w:rPr>
          <w:sz w:val="24"/>
          <w:szCs w:val="24"/>
        </w:rPr>
        <w:t>[</w:t>
      </w:r>
      <w:proofErr w:type="spellStart"/>
      <w:r w:rsidRPr="00CF0F15">
        <w:rPr>
          <w:sz w:val="24"/>
          <w:szCs w:val="24"/>
        </w:rPr>
        <w:t>ngStyle</w:t>
      </w:r>
      <w:proofErr w:type="spellEnd"/>
      <w:r w:rsidRPr="00CF0F15">
        <w:rPr>
          <w:sz w:val="24"/>
          <w:szCs w:val="24"/>
        </w:rPr>
        <w:t>]= {</w:t>
      </w:r>
    </w:p>
    <w:p w14:paraId="190DF308" w14:textId="77777777" w:rsidR="00EB1567" w:rsidRDefault="00EB1567" w:rsidP="00EB156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ackgroundCol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etColor</w:t>
      </w:r>
      <w:proofErr w:type="spellEnd"/>
      <w:r>
        <w:rPr>
          <w:sz w:val="24"/>
          <w:szCs w:val="24"/>
        </w:rPr>
        <w:t>()</w:t>
      </w:r>
    </w:p>
    <w:p w14:paraId="473145A9" w14:textId="77777777" w:rsidR="00EB1567" w:rsidRDefault="00EB1567" w:rsidP="00EB1567">
      <w:pPr>
        <w:pStyle w:val="ListParagraph"/>
        <w:rPr>
          <w:sz w:val="24"/>
          <w:szCs w:val="24"/>
        </w:rPr>
      </w:pPr>
      <w:r w:rsidRPr="00CF0F15">
        <w:rPr>
          <w:sz w:val="24"/>
          <w:szCs w:val="24"/>
        </w:rPr>
        <w:t>}</w:t>
      </w:r>
    </w:p>
    <w:p w14:paraId="484A305F" w14:textId="77777777" w:rsidR="00EB1567" w:rsidRDefault="00EB1567" w:rsidP="00EB1567">
      <w:pPr>
        <w:pStyle w:val="ListParagraph"/>
        <w:rPr>
          <w:sz w:val="24"/>
          <w:szCs w:val="24"/>
        </w:rPr>
      </w:pPr>
    </w:p>
    <w:p w14:paraId="612E8D64" w14:textId="77777777" w:rsidR="00EB1567" w:rsidRDefault="00EB1567" w:rsidP="00EB156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getColor</w:t>
      </w:r>
      <w:proofErr w:type="spellEnd"/>
      <w:r>
        <w:rPr>
          <w:sz w:val="24"/>
          <w:szCs w:val="24"/>
        </w:rPr>
        <w:t>(){</w:t>
      </w:r>
    </w:p>
    <w:p w14:paraId="51F33036" w14:textId="77777777" w:rsidR="00EB1567" w:rsidRDefault="00EB1567" w:rsidP="00EB156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proofErr w:type="spellStart"/>
      <w:r>
        <w:rPr>
          <w:sz w:val="24"/>
          <w:szCs w:val="24"/>
        </w:rPr>
        <w:t>this.serverStatus</w:t>
      </w:r>
      <w:proofErr w:type="spellEnd"/>
      <w:r>
        <w:rPr>
          <w:sz w:val="24"/>
          <w:szCs w:val="24"/>
        </w:rPr>
        <w:t xml:space="preserve"> === ‘online’ ? ‘green’ : ‘red’</w:t>
      </w:r>
    </w:p>
    <w:p w14:paraId="721CC7FE" w14:textId="77777777" w:rsidR="00000C05" w:rsidRDefault="00000C05" w:rsidP="00EB1567">
      <w:pPr>
        <w:pStyle w:val="ListParagraph"/>
        <w:rPr>
          <w:b/>
          <w:bCs/>
          <w:sz w:val="24"/>
          <w:szCs w:val="24"/>
        </w:rPr>
      </w:pPr>
    </w:p>
    <w:p w14:paraId="210697B1" w14:textId="7A8BDC55" w:rsidR="00EB1567" w:rsidRDefault="00CF0F15" w:rsidP="00EB156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B1567">
        <w:rPr>
          <w:b/>
          <w:bCs/>
          <w:sz w:val="24"/>
          <w:szCs w:val="24"/>
        </w:rPr>
        <w:t>ngClass</w:t>
      </w:r>
      <w:proofErr w:type="spellEnd"/>
      <w:r w:rsidR="00EB1567">
        <w:rPr>
          <w:b/>
          <w:bCs/>
          <w:sz w:val="24"/>
          <w:szCs w:val="24"/>
        </w:rPr>
        <w:t xml:space="preserve"> : </w:t>
      </w:r>
      <w:r w:rsidR="00EB1567">
        <w:rPr>
          <w:sz w:val="24"/>
          <w:szCs w:val="24"/>
        </w:rPr>
        <w:t xml:space="preserve">is also used as a property binding with key value pairs in </w:t>
      </w:r>
      <w:proofErr w:type="spellStart"/>
      <w:r w:rsidR="00EB1567">
        <w:rPr>
          <w:sz w:val="24"/>
          <w:szCs w:val="24"/>
        </w:rPr>
        <w:t>javascript</w:t>
      </w:r>
      <w:proofErr w:type="spellEnd"/>
      <w:r w:rsidR="00EB1567">
        <w:rPr>
          <w:sz w:val="24"/>
          <w:szCs w:val="24"/>
        </w:rPr>
        <w:t xml:space="preserve"> object.</w:t>
      </w:r>
    </w:p>
    <w:p w14:paraId="629092D3" w14:textId="765AB560" w:rsidR="00EB1567" w:rsidRDefault="00EB1567" w:rsidP="00EB156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EB1567">
        <w:rPr>
          <w:b/>
          <w:bCs/>
          <w:sz w:val="24"/>
          <w:szCs w:val="24"/>
        </w:rPr>
        <w:t>key</w:t>
      </w:r>
      <w:r>
        <w:rPr>
          <w:sz w:val="24"/>
          <w:szCs w:val="24"/>
        </w:rPr>
        <w:t xml:space="preserve"> is a Class and</w:t>
      </w:r>
    </w:p>
    <w:p w14:paraId="68D12F8E" w14:textId="0ED072CB" w:rsidR="00EB1567" w:rsidRDefault="00EB1567" w:rsidP="00EB156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EB1567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is the condition based on which that class will be selected.</w:t>
      </w:r>
    </w:p>
    <w:p w14:paraId="6DD09608" w14:textId="77777777" w:rsidR="00EB1567" w:rsidRDefault="00EB1567" w:rsidP="00EB1567">
      <w:pPr>
        <w:pStyle w:val="ListParagraph"/>
        <w:ind w:left="1080"/>
        <w:rPr>
          <w:sz w:val="24"/>
          <w:szCs w:val="24"/>
        </w:rPr>
      </w:pPr>
    </w:p>
    <w:p w14:paraId="51ADACF1" w14:textId="395E252A" w:rsidR="00EB1567" w:rsidRPr="004F36DD" w:rsidRDefault="004F36DD" w:rsidP="004F36DD">
      <w:pPr>
        <w:rPr>
          <w:sz w:val="24"/>
          <w:szCs w:val="24"/>
        </w:rPr>
      </w:pPr>
      <w:r w:rsidRPr="004F36DD">
        <w:rPr>
          <w:b/>
          <w:bCs/>
          <w:sz w:val="24"/>
          <w:szCs w:val="24"/>
        </w:rPr>
        <w:t>Parent to Child and Child to Parent</w:t>
      </w:r>
      <w:r w:rsidRPr="004F36DD">
        <w:rPr>
          <w:sz w:val="24"/>
          <w:szCs w:val="24"/>
        </w:rPr>
        <w:t xml:space="preserve"> data transfer example in code implementation.</w:t>
      </w:r>
    </w:p>
    <w:p w14:paraId="6BC47C9E" w14:textId="7C0EB0E1" w:rsidR="004F36DD" w:rsidRDefault="004F36DD" w:rsidP="004F36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cal References</w:t>
      </w:r>
      <w:r w:rsidR="00D00F45">
        <w:rPr>
          <w:b/>
          <w:bCs/>
          <w:sz w:val="24"/>
          <w:szCs w:val="24"/>
        </w:rPr>
        <w:t>(is of type element)</w:t>
      </w:r>
      <w:r>
        <w:rPr>
          <w:sz w:val="24"/>
          <w:szCs w:val="24"/>
        </w:rPr>
        <w:t>: can be placed on any Html element. Its written in the form of  #yourChoiceofName.</w:t>
      </w:r>
    </w:p>
    <w:p w14:paraId="7B22E37B" w14:textId="7C5D089B" w:rsidR="004F36DD" w:rsidRDefault="004F36DD" w:rsidP="004F36DD">
      <w:pPr>
        <w:rPr>
          <w:sz w:val="24"/>
          <w:szCs w:val="24"/>
        </w:rPr>
      </w:pPr>
      <w:r>
        <w:rPr>
          <w:sz w:val="24"/>
          <w:szCs w:val="24"/>
        </w:rPr>
        <w:t>This reference holds reference not only to its value but to whole html element with all its properties.</w:t>
      </w:r>
    </w:p>
    <w:p w14:paraId="1820261C" w14:textId="0F84B2A6" w:rsidR="004F36DD" w:rsidRDefault="004F36DD" w:rsidP="004F36DD">
      <w:pPr>
        <w:rPr>
          <w:sz w:val="24"/>
          <w:szCs w:val="24"/>
        </w:rPr>
      </w:pPr>
      <w:r>
        <w:rPr>
          <w:sz w:val="24"/>
          <w:szCs w:val="24"/>
        </w:rPr>
        <w:t>We can use these references anywhere in the template and not in the typescript</w:t>
      </w:r>
    </w:p>
    <w:p w14:paraId="70C64113" w14:textId="04E37454" w:rsidR="007847FA" w:rsidRDefault="007847FA" w:rsidP="007847F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we want to get access to the local references in typescript before calling it in method, we can do that by @ViewChild()</w:t>
      </w:r>
    </w:p>
    <w:p w14:paraId="24F27C3B" w14:textId="159E6620" w:rsidR="00401AB7" w:rsidRDefault="00401AB7" w:rsidP="00401A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this type the local reference is of type </w:t>
      </w:r>
      <w:proofErr w:type="spellStart"/>
      <w:r>
        <w:rPr>
          <w:sz w:val="24"/>
          <w:szCs w:val="24"/>
        </w:rPr>
        <w:t>ElementRef</w:t>
      </w:r>
      <w:proofErr w:type="spellEnd"/>
      <w:r>
        <w:rPr>
          <w:sz w:val="24"/>
          <w:szCs w:val="24"/>
        </w:rPr>
        <w:t>.</w:t>
      </w:r>
    </w:p>
    <w:p w14:paraId="5CCDAB4C" w14:textId="3E43303D" w:rsidR="00173DB9" w:rsidRDefault="00401AB7" w:rsidP="00173D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o not set value of </w:t>
      </w:r>
      <w:proofErr w:type="spellStart"/>
      <w:r>
        <w:rPr>
          <w:sz w:val="24"/>
          <w:szCs w:val="24"/>
        </w:rPr>
        <w:t>nativeElement</w:t>
      </w:r>
      <w:proofErr w:type="spellEnd"/>
      <w:r>
        <w:rPr>
          <w:sz w:val="24"/>
          <w:szCs w:val="24"/>
        </w:rPr>
        <w:t xml:space="preserve"> value in above method(</w:t>
      </w:r>
      <w:proofErr w:type="spellStart"/>
      <w:r>
        <w:rPr>
          <w:sz w:val="24"/>
          <w:szCs w:val="24"/>
        </w:rPr>
        <w:t>ViewChild</w:t>
      </w:r>
      <w:proofErr w:type="spellEnd"/>
      <w:r>
        <w:rPr>
          <w:sz w:val="24"/>
          <w:szCs w:val="24"/>
        </w:rPr>
        <w:t xml:space="preserve">) in </w:t>
      </w:r>
      <w:proofErr w:type="spellStart"/>
      <w:r>
        <w:rPr>
          <w:sz w:val="24"/>
          <w:szCs w:val="24"/>
        </w:rPr>
        <w:t>typescript.</w:t>
      </w:r>
      <w:r w:rsidR="00173DB9">
        <w:rPr>
          <w:sz w:val="24"/>
          <w:szCs w:val="24"/>
        </w:rPr>
        <w:t>Simple</w:t>
      </w:r>
      <w:proofErr w:type="spellEnd"/>
      <w:r w:rsidR="00173DB9">
        <w:rPr>
          <w:sz w:val="24"/>
          <w:szCs w:val="24"/>
        </w:rPr>
        <w:t xml:space="preserve"> by using @viewChild #yourChoiceofName won’t work we need to give selector in @viewChild. So we can pass @viewChild(‘yourChoiceofName’) #yourChoiceofName like this</w:t>
      </w:r>
    </w:p>
    <w:p w14:paraId="329E5A25" w14:textId="693D8FD2" w:rsidR="00173DB9" w:rsidRDefault="00173DB9" w:rsidP="00173D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ith this we will get access to local reference</w:t>
      </w:r>
      <w:r w:rsidR="00FD7D97">
        <w:rPr>
          <w:sz w:val="24"/>
          <w:szCs w:val="24"/>
        </w:rPr>
        <w:t xml:space="preserve">(#yourChoiceofName -&gt; refer this with </w:t>
      </w:r>
      <w:proofErr w:type="spellStart"/>
      <w:r w:rsidR="00FD7D97">
        <w:rPr>
          <w:sz w:val="24"/>
          <w:szCs w:val="24"/>
        </w:rPr>
        <w:t>this.yourchoicename</w:t>
      </w:r>
      <w:proofErr w:type="spellEnd"/>
      <w:r w:rsidR="00FD7D97">
        <w:rPr>
          <w:sz w:val="24"/>
          <w:szCs w:val="24"/>
        </w:rPr>
        <w:t xml:space="preserve"> in typescript)</w:t>
      </w:r>
      <w:r>
        <w:rPr>
          <w:sz w:val="24"/>
          <w:szCs w:val="24"/>
        </w:rPr>
        <w:t xml:space="preserve"> in typescript file and then we can use it in our method.</w:t>
      </w:r>
    </w:p>
    <w:p w14:paraId="4A0522BD" w14:textId="42127C4F" w:rsidR="00570AAC" w:rsidRDefault="00570AAC" w:rsidP="00173DB9">
      <w:pPr>
        <w:pStyle w:val="ListParagraph"/>
        <w:rPr>
          <w:sz w:val="24"/>
          <w:szCs w:val="24"/>
        </w:rPr>
      </w:pPr>
    </w:p>
    <w:p w14:paraId="7C3C09BF" w14:textId="52D52F6D" w:rsidR="00B57ACD" w:rsidRDefault="00570AAC" w:rsidP="00570AA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g-content</w:t>
      </w:r>
      <w:r w:rsidR="00771803">
        <w:rPr>
          <w:b/>
          <w:bCs/>
          <w:sz w:val="24"/>
          <w:szCs w:val="24"/>
        </w:rPr>
        <w:t xml:space="preserve"> is a Directive</w:t>
      </w:r>
      <w:r>
        <w:rPr>
          <w:b/>
          <w:bCs/>
          <w:sz w:val="24"/>
          <w:szCs w:val="24"/>
        </w:rPr>
        <w:t>:-</w:t>
      </w:r>
      <w:r w:rsidR="00771803">
        <w:rPr>
          <w:b/>
          <w:bCs/>
          <w:sz w:val="24"/>
          <w:szCs w:val="24"/>
        </w:rPr>
        <w:t xml:space="preserve"> </w:t>
      </w:r>
      <w:r w:rsidR="00771803">
        <w:rPr>
          <w:sz w:val="24"/>
          <w:szCs w:val="24"/>
        </w:rPr>
        <w:t>which lets you pass some</w:t>
      </w:r>
      <w:r w:rsidR="00B57ACD">
        <w:rPr>
          <w:sz w:val="24"/>
          <w:szCs w:val="24"/>
        </w:rPr>
        <w:t>(complex)</w:t>
      </w:r>
      <w:r w:rsidR="00771803">
        <w:rPr>
          <w:sz w:val="24"/>
          <w:szCs w:val="24"/>
        </w:rPr>
        <w:t xml:space="preserve"> code into the other component</w:t>
      </w:r>
      <w:r w:rsidR="00B57ACD">
        <w:rPr>
          <w:sz w:val="24"/>
          <w:szCs w:val="24"/>
        </w:rPr>
        <w:t xml:space="preserve"> via &lt;ng-content&gt;&lt;/ng-content&gt;  selector</w:t>
      </w:r>
    </w:p>
    <w:p w14:paraId="6520A3F1" w14:textId="5D9A7795" w:rsidR="00B57ACD" w:rsidRDefault="00B57ACD" w:rsidP="00B57ACD">
      <w:pPr>
        <w:pStyle w:val="ListParagrap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 xml:space="preserve">:- </w:t>
      </w:r>
      <w:r>
        <w:rPr>
          <w:sz w:val="24"/>
          <w:szCs w:val="24"/>
        </w:rPr>
        <w:t xml:space="preserve"> &lt;parent-component&gt;</w:t>
      </w:r>
    </w:p>
    <w:p w14:paraId="09EA82E6" w14:textId="25EA2995" w:rsidR="00B57ACD" w:rsidRPr="00B57ACD" w:rsidRDefault="00B57ACD" w:rsidP="00B57AC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panel-body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serElement.content</w:t>
      </w:r>
      <w:proofErr w:type="spellEnd"/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96807" w14:textId="77777777" w:rsidR="00B57ACD" w:rsidRDefault="00B57ACD" w:rsidP="00B57ACD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>&lt;/parent-component&gt;</w:t>
      </w:r>
      <w:r w:rsidR="00570AAC">
        <w:rPr>
          <w:b/>
          <w:bCs/>
          <w:sz w:val="24"/>
          <w:szCs w:val="24"/>
        </w:rPr>
        <w:t xml:space="preserve"> </w:t>
      </w:r>
    </w:p>
    <w:p w14:paraId="6FAF0F21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app-server-element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9E46292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let </w:t>
      </w:r>
      <w:proofErr w:type="spellStart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serElement</w:t>
      </w:r>
      <w:proofErr w:type="spellEnd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 of </w:t>
      </w:r>
      <w:proofErr w:type="spellStart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serverElements</w:t>
      </w:r>
      <w:proofErr w:type="spellEnd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9A63F00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[element]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serElement</w:t>
      </w:r>
      <w:proofErr w:type="spellEnd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BB32D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panel-body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serElement.content</w:t>
      </w:r>
      <w:proofErr w:type="spellEnd"/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58676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app-server-element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34086" w14:textId="3011A1D0" w:rsidR="00570AAC" w:rsidRDefault="00570AAC" w:rsidP="00B57A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4B5F2D" w14:textId="09623E0A" w:rsidR="00B57ACD" w:rsidRDefault="00B57ACD" w:rsidP="00B57AC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AA93" wp14:editId="577D8604">
                <wp:simplePos x="0" y="0"/>
                <wp:positionH relativeFrom="column">
                  <wp:posOffset>869950</wp:posOffset>
                </wp:positionH>
                <wp:positionV relativeFrom="paragraph">
                  <wp:posOffset>40640</wp:posOffset>
                </wp:positionV>
                <wp:extent cx="484632" cy="158750"/>
                <wp:effectExtent l="38100" t="0" r="0" b="3175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5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6D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68.5pt;margin-top:3.2pt;width:38.15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" adj="10800" fillcolor="#4472c4 [3204]" strokecolor="#1f3763 [1604]" strokeweight="1pt"/>
            </w:pict>
          </mc:Fallback>
        </mc:AlternateContent>
      </w:r>
      <w:r>
        <w:rPr>
          <w:sz w:val="24"/>
          <w:szCs w:val="24"/>
        </w:rPr>
        <w:tab/>
      </w:r>
    </w:p>
    <w:p w14:paraId="00F870BF" w14:textId="50AEE91C" w:rsidR="00B57ACD" w:rsidRDefault="00B57ACD" w:rsidP="00B57A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child-component&gt;</w:t>
      </w:r>
    </w:p>
    <w:p w14:paraId="6131C2EB" w14:textId="5A3EA375" w:rsidR="00B57ACD" w:rsidRPr="00B57ACD" w:rsidRDefault="00B57ACD" w:rsidP="00B57A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ng-content&gt; &lt;/ng-content&gt; :- this will show the data which we pass in parent component in div into child component.</w:t>
      </w:r>
    </w:p>
    <w:p w14:paraId="698CA054" w14:textId="272430CA" w:rsidR="00B57ACD" w:rsidRDefault="00B57ACD" w:rsidP="00B57AC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/child-component&gt;</w:t>
      </w:r>
    </w:p>
    <w:p w14:paraId="4533B9FC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panel panel-default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2D77B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panel-heading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168D9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r w:rsidRPr="00B57ACD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</w:p>
    <w:p w14:paraId="72DFF451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'red-text': </w:t>
      </w:r>
      <w:proofErr w:type="spellStart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element.type</w:t>
      </w:r>
      <w:proofErr w:type="spellEnd"/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 === 'server',</w:t>
      </w:r>
    </w:p>
    <w:p w14:paraId="14ACBD11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'blue-text': element.type === 'blueprint'</w:t>
      </w:r>
    </w:p>
    <w:p w14:paraId="41DDEF8C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}"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{{element.name}}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9470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A90EF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ng-content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ng-content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71197" w14:textId="77777777" w:rsidR="00B57ACD" w:rsidRPr="00B57ACD" w:rsidRDefault="00B57ACD" w:rsidP="00B57A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AC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7A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7A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079A5" w14:textId="77777777" w:rsidR="00B57ACD" w:rsidRPr="00173DB9" w:rsidRDefault="00B57ACD" w:rsidP="00B57ACD">
      <w:pPr>
        <w:pStyle w:val="ListParagraph"/>
        <w:rPr>
          <w:sz w:val="24"/>
          <w:szCs w:val="24"/>
        </w:rPr>
      </w:pPr>
    </w:p>
    <w:p w14:paraId="239C69C8" w14:textId="78EA8A8A" w:rsidR="006444AC" w:rsidRDefault="000A5FBC" w:rsidP="001C7D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onent </w:t>
      </w:r>
      <w:proofErr w:type="spellStart"/>
      <w:r>
        <w:rPr>
          <w:b/>
          <w:bCs/>
          <w:sz w:val="24"/>
          <w:szCs w:val="24"/>
        </w:rPr>
        <w:t>Lifeycle</w:t>
      </w:r>
      <w:proofErr w:type="spellEnd"/>
      <w:r>
        <w:rPr>
          <w:b/>
          <w:bCs/>
          <w:sz w:val="24"/>
          <w:szCs w:val="24"/>
        </w:rPr>
        <w:t xml:space="preserve"> Hooks</w:t>
      </w:r>
    </w:p>
    <w:p w14:paraId="58D1BBF4" w14:textId="267CD138" w:rsidR="001C7D34" w:rsidRDefault="001E5694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OnChanges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called after bound input property changes</w:t>
      </w:r>
      <w:r w:rsidR="00770F77">
        <w:rPr>
          <w:sz w:val="24"/>
          <w:szCs w:val="24"/>
        </w:rPr>
        <w:t>.</w:t>
      </w:r>
    </w:p>
    <w:p w14:paraId="1D731083" w14:textId="169D49CD" w:rsidR="00770F77" w:rsidRDefault="00770F77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OnIni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once the component is initialized.</w:t>
      </w:r>
    </w:p>
    <w:p w14:paraId="472337E1" w14:textId="798280AC" w:rsidR="00770F77" w:rsidRDefault="00770F77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DoCheck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during</w:t>
      </w:r>
      <w:r w:rsidR="00AA155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every change detection run</w:t>
      </w:r>
      <w:r w:rsidR="00AA1553">
        <w:rPr>
          <w:sz w:val="24"/>
          <w:szCs w:val="24"/>
        </w:rPr>
        <w:t>(on every check / on any event also triggered to check whether something is changed or not)</w:t>
      </w:r>
      <w:r>
        <w:rPr>
          <w:sz w:val="24"/>
          <w:szCs w:val="24"/>
        </w:rPr>
        <w:t>.</w:t>
      </w:r>
    </w:p>
    <w:p w14:paraId="1E8F4723" w14:textId="4842F827" w:rsidR="00AA1553" w:rsidRDefault="00AA1553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AfterContentIni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after content (ng-content)has been projected into the view(parent component).</w:t>
      </w:r>
    </w:p>
    <w:p w14:paraId="4C36C7D5" w14:textId="57862452" w:rsidR="00AA1553" w:rsidRDefault="00AA1553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AfterContentChecked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everytime</w:t>
      </w:r>
      <w:proofErr w:type="spellEnd"/>
      <w:r>
        <w:rPr>
          <w:sz w:val="24"/>
          <w:szCs w:val="24"/>
        </w:rPr>
        <w:t xml:space="preserve"> the projected  content has been checked.</w:t>
      </w:r>
    </w:p>
    <w:p w14:paraId="502C5573" w14:textId="2FBB3F5A" w:rsidR="00AA1553" w:rsidRDefault="00AA1553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AfterViewIni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after the components view (and child’s view ) has been initialized</w:t>
      </w:r>
    </w:p>
    <w:p w14:paraId="3D7A357D" w14:textId="0DAB07A3" w:rsidR="00AA1553" w:rsidRDefault="00AA1553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AfterViewChecked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everytime</w:t>
      </w:r>
      <w:proofErr w:type="spellEnd"/>
      <w:r>
        <w:rPr>
          <w:sz w:val="24"/>
          <w:szCs w:val="24"/>
        </w:rPr>
        <w:t xml:space="preserve"> the view  has been checked.</w:t>
      </w:r>
    </w:p>
    <w:p w14:paraId="7550A565" w14:textId="77CE9D61" w:rsidR="00AA1553" w:rsidRDefault="00AA1553" w:rsidP="001C7D3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gOnDestroy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lled once the component is about to destroyed</w:t>
      </w:r>
    </w:p>
    <w:p w14:paraId="117003DF" w14:textId="728709CB" w:rsidR="006F7778" w:rsidRDefault="006F7778" w:rsidP="00F11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to </w:t>
      </w:r>
      <w:proofErr w:type="spellStart"/>
      <w:r>
        <w:rPr>
          <w:b/>
          <w:bCs/>
          <w:sz w:val="24"/>
          <w:szCs w:val="24"/>
        </w:rPr>
        <w:t>acces</w:t>
      </w:r>
      <w:proofErr w:type="spellEnd"/>
      <w:r>
        <w:rPr>
          <w:b/>
          <w:bCs/>
          <w:sz w:val="24"/>
          <w:szCs w:val="24"/>
        </w:rPr>
        <w:t xml:space="preserve"> @viewChild in </w:t>
      </w:r>
      <w:proofErr w:type="spellStart"/>
      <w:r>
        <w:rPr>
          <w:b/>
          <w:bCs/>
          <w:sz w:val="24"/>
          <w:szCs w:val="24"/>
        </w:rPr>
        <w:t>Lifcycle</w:t>
      </w:r>
      <w:proofErr w:type="spellEnd"/>
      <w:r>
        <w:rPr>
          <w:b/>
          <w:bCs/>
          <w:sz w:val="24"/>
          <w:szCs w:val="24"/>
        </w:rPr>
        <w:t xml:space="preserve"> hook:</w:t>
      </w:r>
    </w:p>
    <w:p w14:paraId="418FA748" w14:textId="0CF2DDAF" w:rsidR="006F7778" w:rsidRDefault="006F7778" w:rsidP="00F11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 can only be used in </w:t>
      </w:r>
      <w:proofErr w:type="spellStart"/>
      <w:r>
        <w:rPr>
          <w:b/>
          <w:bCs/>
          <w:sz w:val="24"/>
          <w:szCs w:val="24"/>
        </w:rPr>
        <w:t>afterViewInit</w:t>
      </w:r>
      <w:proofErr w:type="spellEnd"/>
      <w:r>
        <w:rPr>
          <w:b/>
          <w:bCs/>
          <w:sz w:val="24"/>
          <w:szCs w:val="24"/>
        </w:rPr>
        <w:t xml:space="preserve"> hook.</w:t>
      </w:r>
    </w:p>
    <w:p w14:paraId="4C789A28" w14:textId="31793161" w:rsidR="00F11825" w:rsidRDefault="00F11825" w:rsidP="00F11825">
      <w:pPr>
        <w:rPr>
          <w:sz w:val="24"/>
          <w:szCs w:val="24"/>
        </w:rPr>
      </w:pPr>
      <w:proofErr w:type="spellStart"/>
      <w:r w:rsidRPr="00933089">
        <w:rPr>
          <w:b/>
          <w:bCs/>
          <w:sz w:val="24"/>
          <w:szCs w:val="24"/>
        </w:rPr>
        <w:t>afterViewInit</w:t>
      </w:r>
      <w:proofErr w:type="spellEnd"/>
      <w:r>
        <w:rPr>
          <w:sz w:val="24"/>
          <w:szCs w:val="24"/>
        </w:rPr>
        <w:t xml:space="preserve"> gives you access to template element, which can </w:t>
      </w:r>
      <w:r w:rsidR="004F6F36">
        <w:rPr>
          <w:sz w:val="24"/>
          <w:szCs w:val="24"/>
        </w:rPr>
        <w:t>b</w:t>
      </w:r>
      <w:r>
        <w:rPr>
          <w:sz w:val="24"/>
          <w:szCs w:val="24"/>
        </w:rPr>
        <w:t>e accessed then and used in code.</w:t>
      </w:r>
    </w:p>
    <w:p w14:paraId="5D1F4BCE" w14:textId="723012A8" w:rsidR="00F11825" w:rsidRDefault="00F11825" w:rsidP="00F11825">
      <w:pPr>
        <w:rPr>
          <w:sz w:val="24"/>
          <w:szCs w:val="24"/>
        </w:rPr>
      </w:pPr>
      <w:r>
        <w:rPr>
          <w:sz w:val="24"/>
          <w:szCs w:val="24"/>
        </w:rPr>
        <w:t xml:space="preserve">Until this hook has reached you </w:t>
      </w:r>
      <w:r w:rsidRPr="00933089">
        <w:rPr>
          <w:b/>
          <w:bCs/>
          <w:sz w:val="24"/>
          <w:szCs w:val="24"/>
        </w:rPr>
        <w:t xml:space="preserve">can’t check the value of template element in </w:t>
      </w:r>
      <w:r w:rsidR="00933089">
        <w:rPr>
          <w:b/>
          <w:bCs/>
          <w:sz w:val="24"/>
          <w:szCs w:val="24"/>
        </w:rPr>
        <w:t>D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coz</w:t>
      </w:r>
      <w:proofErr w:type="spellEnd"/>
      <w:r>
        <w:rPr>
          <w:sz w:val="24"/>
          <w:szCs w:val="24"/>
        </w:rPr>
        <w:t xml:space="preserve"> it hasn’t been rendered yet.</w:t>
      </w:r>
      <w:r>
        <w:rPr>
          <w:sz w:val="24"/>
          <w:szCs w:val="24"/>
        </w:rPr>
        <w:tab/>
      </w:r>
    </w:p>
    <w:p w14:paraId="3948B43D" w14:textId="356EF93E" w:rsidR="00933089" w:rsidRDefault="00933089" w:rsidP="00F11825">
      <w:r>
        <w:rPr>
          <w:rFonts w:ascii="Roboto" w:hAnsi="Roboto"/>
          <w:color w:val="3C3B37"/>
          <w:sz w:val="27"/>
          <w:szCs w:val="27"/>
          <w:shd w:val="clear" w:color="auto" w:fill="FFFFFF"/>
        </w:rPr>
        <w:t>For </w:t>
      </w:r>
      <w:proofErr w:type="spellStart"/>
      <w:r>
        <w:rPr>
          <w:rStyle w:val="Strong"/>
          <w:rFonts w:ascii="Roboto" w:hAnsi="Roboto"/>
          <w:color w:val="3C3B37"/>
          <w:sz w:val="27"/>
          <w:szCs w:val="27"/>
          <w:shd w:val="clear" w:color="auto" w:fill="FFFFFF"/>
        </w:rPr>
        <w:t>ContentChild</w:t>
      </w:r>
      <w:proofErr w:type="spellEnd"/>
      <w:r>
        <w:rPr>
          <w:rFonts w:ascii="Roboto" w:hAnsi="Roboto"/>
          <w:color w:val="3C3B37"/>
          <w:sz w:val="27"/>
          <w:szCs w:val="27"/>
          <w:shd w:val="clear" w:color="auto" w:fill="FFFFFF"/>
        </w:rPr>
        <w:t>, the same adjustments as for </w:t>
      </w:r>
      <w:r>
        <w:rPr>
          <w:rStyle w:val="Strong"/>
          <w:rFonts w:ascii="Roboto" w:hAnsi="Roboto"/>
          <w:color w:val="3C3B37"/>
          <w:sz w:val="27"/>
          <w:szCs w:val="27"/>
          <w:shd w:val="clear" w:color="auto" w:fill="FFFFFF"/>
        </w:rPr>
        <w:t>ViewChild</w:t>
      </w:r>
      <w:r>
        <w:rPr>
          <w:rFonts w:ascii="Roboto" w:hAnsi="Roboto"/>
          <w:color w:val="3C3B37"/>
          <w:sz w:val="27"/>
          <w:szCs w:val="27"/>
          <w:shd w:val="clear" w:color="auto" w:fill="FFFFFF"/>
        </w:rPr>
        <w:t> apply: </w:t>
      </w:r>
      <w:hyperlink r:id="rId8" w:tgtFrame="_blank" w:history="1">
        <w:r>
          <w:rPr>
            <w:rStyle w:val="Hyperlink"/>
            <w:rFonts w:ascii="Roboto" w:hAnsi="Roboto"/>
            <w:color w:val="007791"/>
            <w:sz w:val="27"/>
            <w:szCs w:val="27"/>
            <w:u w:val="none"/>
            <w:shd w:val="clear" w:color="auto" w:fill="FFFFFF"/>
          </w:rPr>
          <w:t>https://www.udemy.com/course/the-complete-guide-to-angular-2/learn/lecture/14865241</w:t>
        </w:r>
      </w:hyperlink>
    </w:p>
    <w:p w14:paraId="7D5C9A09" w14:textId="355340D1" w:rsidR="003628DF" w:rsidRDefault="00003F0A" w:rsidP="00F11825">
      <w:pPr>
        <w:rPr>
          <w:b/>
          <w:bCs/>
          <w:sz w:val="28"/>
        </w:rPr>
      </w:pPr>
      <w:r>
        <w:rPr>
          <w:b/>
          <w:bCs/>
          <w:sz w:val="28"/>
        </w:rPr>
        <w:t>Getting access to ng-content via  @ContentChild</w:t>
      </w:r>
    </w:p>
    <w:p w14:paraId="6814E407" w14:textId="06135E53" w:rsidR="00003F0A" w:rsidRPr="00003F0A" w:rsidRDefault="00003F0A" w:rsidP="00F11825">
      <w:r>
        <w:t xml:space="preserve">Whatever code is passed to ng-content ,if I place a local ref in it and want to access it in child component or want to access inside the component where it is passed on ng-content selector use </w:t>
      </w:r>
      <w:r>
        <w:rPr>
          <w:b/>
          <w:bCs/>
        </w:rPr>
        <w:t>@ContentChild</w:t>
      </w:r>
    </w:p>
    <w:p w14:paraId="55EA5A61" w14:textId="291DD329" w:rsidR="00003F0A" w:rsidRDefault="00003F0A" w:rsidP="00F11825">
      <w:r>
        <w:t>If I want to access local reference in child component can use @ContentChild just like @ViewChild</w:t>
      </w:r>
    </w:p>
    <w:p w14:paraId="6086C901" w14:textId="380B776D" w:rsidR="00003F0A" w:rsidRDefault="00003F0A" w:rsidP="00F11825">
      <w:r>
        <w:t xml:space="preserve">And this value can be accessed once we reach the </w:t>
      </w:r>
      <w:proofErr w:type="spellStart"/>
      <w:r>
        <w:t>ngAfterContentInit</w:t>
      </w:r>
      <w:proofErr w:type="spellEnd"/>
      <w:r>
        <w:t xml:space="preserve"> lifecycle hook.</w:t>
      </w:r>
    </w:p>
    <w:p w14:paraId="2AF15B01" w14:textId="30D4C5F9" w:rsidR="00AB5DA8" w:rsidRDefault="00AB5DA8" w:rsidP="00F11825">
      <w:r>
        <w:t xml:space="preserve">To get access to content which is present in Component A and passed it to Component B via ng-content we use @ContentChild </w:t>
      </w:r>
    </w:p>
    <w:p w14:paraId="1AF1DC16" w14:textId="77777777" w:rsidR="00003F0A" w:rsidRPr="00003F0A" w:rsidRDefault="00003F0A" w:rsidP="00F11825"/>
    <w:p w14:paraId="43C8662B" w14:textId="0AC5CAC6" w:rsidR="00933089" w:rsidRPr="00AC69A6" w:rsidRDefault="00C30A1B" w:rsidP="00C30A1B">
      <w:pPr>
        <w:jc w:val="center"/>
        <w:rPr>
          <w:b/>
          <w:bCs/>
          <w:sz w:val="28"/>
          <w:szCs w:val="28"/>
        </w:rPr>
      </w:pPr>
      <w:r w:rsidRPr="00AC69A6">
        <w:rPr>
          <w:b/>
          <w:bCs/>
          <w:sz w:val="28"/>
          <w:szCs w:val="28"/>
        </w:rPr>
        <w:lastRenderedPageBreak/>
        <w:t>Directives</w:t>
      </w:r>
    </w:p>
    <w:p w14:paraId="6100B2A5" w14:textId="17B1473B" w:rsidR="00C30A1B" w:rsidRPr="00085278" w:rsidRDefault="00C30A1B" w:rsidP="00C30A1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ribute di</w:t>
      </w:r>
      <w:r w:rsidR="00EC7F73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ctives: </w:t>
      </w:r>
      <w:r w:rsidR="003D106C">
        <w:rPr>
          <w:sz w:val="24"/>
          <w:szCs w:val="24"/>
        </w:rPr>
        <w:t>looks like a normal html attribute (possibility with property binding or event binding).</w:t>
      </w:r>
    </w:p>
    <w:p w14:paraId="0706681F" w14:textId="1FFD06E6" w:rsidR="00085278" w:rsidRPr="003D106C" w:rsidRDefault="00085278" w:rsidP="00085278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 xml:space="preserve">:  </w:t>
      </w:r>
      <w:proofErr w:type="spellStart"/>
      <w:r>
        <w:rPr>
          <w:b/>
          <w:bCs/>
          <w:sz w:val="24"/>
          <w:szCs w:val="24"/>
        </w:rPr>
        <w:t>ngClass</w:t>
      </w:r>
      <w:proofErr w:type="spellEnd"/>
      <w:r>
        <w:rPr>
          <w:b/>
          <w:bCs/>
          <w:sz w:val="24"/>
          <w:szCs w:val="24"/>
        </w:rPr>
        <w:t xml:space="preserve"> / </w:t>
      </w:r>
      <w:proofErr w:type="spellStart"/>
      <w:r>
        <w:rPr>
          <w:b/>
          <w:bCs/>
          <w:sz w:val="24"/>
          <w:szCs w:val="24"/>
        </w:rPr>
        <w:t>ngStyle</w:t>
      </w:r>
      <w:proofErr w:type="spellEnd"/>
    </w:p>
    <w:p w14:paraId="2F788DC7" w14:textId="311288B4" w:rsidR="003D106C" w:rsidRDefault="003D106C" w:rsidP="003D106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ly affect or change the element </w:t>
      </w:r>
      <w:r w:rsidR="00826AE6">
        <w:rPr>
          <w:sz w:val="24"/>
          <w:szCs w:val="24"/>
        </w:rPr>
        <w:t>they are added to.</w:t>
      </w:r>
    </w:p>
    <w:p w14:paraId="0E0FF834" w14:textId="48FE58BB" w:rsidR="00826AE6" w:rsidRDefault="00826AE6" w:rsidP="00826A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ructural directives  : </w:t>
      </w:r>
      <w:r>
        <w:rPr>
          <w:sz w:val="24"/>
          <w:szCs w:val="24"/>
        </w:rPr>
        <w:t>have a leading * . Affects the whole DOM (elements get added or removed like *</w:t>
      </w:r>
      <w:proofErr w:type="spellStart"/>
      <w:r>
        <w:rPr>
          <w:sz w:val="24"/>
          <w:szCs w:val="24"/>
        </w:rPr>
        <w:t>ngIf</w:t>
      </w:r>
      <w:proofErr w:type="spellEnd"/>
      <w:r>
        <w:rPr>
          <w:sz w:val="24"/>
          <w:szCs w:val="24"/>
        </w:rPr>
        <w:t>)</w:t>
      </w:r>
    </w:p>
    <w:p w14:paraId="609EDA18" w14:textId="6E833553" w:rsidR="00085278" w:rsidRDefault="00085278" w:rsidP="00085278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*</w:t>
      </w:r>
      <w:proofErr w:type="spellStart"/>
      <w:r>
        <w:rPr>
          <w:b/>
          <w:bCs/>
          <w:sz w:val="24"/>
          <w:szCs w:val="24"/>
        </w:rPr>
        <w:t>ngIf</w:t>
      </w:r>
      <w:proofErr w:type="spellEnd"/>
      <w:r>
        <w:rPr>
          <w:b/>
          <w:bCs/>
          <w:sz w:val="24"/>
          <w:szCs w:val="24"/>
        </w:rPr>
        <w:t xml:space="preserve"> / *</w:t>
      </w:r>
      <w:proofErr w:type="spellStart"/>
      <w:r>
        <w:rPr>
          <w:b/>
          <w:bCs/>
          <w:sz w:val="24"/>
          <w:szCs w:val="24"/>
        </w:rPr>
        <w:t>ngFor</w:t>
      </w:r>
      <w:proofErr w:type="spellEnd"/>
    </w:p>
    <w:p w14:paraId="3AA1A84A" w14:textId="66C1F187" w:rsidR="00845725" w:rsidRDefault="00845725" w:rsidP="00085278">
      <w:pPr>
        <w:pStyle w:val="ListParagraph"/>
        <w:rPr>
          <w:b/>
          <w:bCs/>
          <w:sz w:val="24"/>
          <w:szCs w:val="24"/>
        </w:rPr>
      </w:pPr>
    </w:p>
    <w:p w14:paraId="395BAF4B" w14:textId="321FE61F" w:rsidR="00845725" w:rsidRPr="00085278" w:rsidRDefault="00845725" w:rsidP="0084572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* symbol on structural directive is converted by Angular(</w:t>
      </w:r>
      <w:r>
        <w:rPr>
          <w:sz w:val="24"/>
          <w:szCs w:val="24"/>
        </w:rPr>
        <w:t>behind the scene</w:t>
      </w:r>
      <w:r>
        <w:rPr>
          <w:b/>
          <w:bCs/>
          <w:sz w:val="24"/>
          <w:szCs w:val="24"/>
        </w:rPr>
        <w:t>) into</w:t>
      </w:r>
      <w:r>
        <w:rPr>
          <w:b/>
          <w:bCs/>
          <w:sz w:val="24"/>
          <w:szCs w:val="24"/>
        </w:rPr>
        <w:tab/>
        <w:t xml:space="preserve">       &lt;ng-template [</w:t>
      </w:r>
      <w:proofErr w:type="spellStart"/>
      <w:r>
        <w:rPr>
          <w:b/>
          <w:bCs/>
          <w:sz w:val="24"/>
          <w:szCs w:val="24"/>
        </w:rPr>
        <w:t>ngIf</w:t>
      </w:r>
      <w:proofErr w:type="spellEnd"/>
      <w:r>
        <w:rPr>
          <w:b/>
          <w:bCs/>
          <w:sz w:val="24"/>
          <w:szCs w:val="24"/>
        </w:rPr>
        <w:t>]=”condition”&gt;       some random code          &lt;/ng-template&gt;</w:t>
      </w:r>
    </w:p>
    <w:p w14:paraId="7FD500CD" w14:textId="7D95FD3A" w:rsidR="000A5FBC" w:rsidRPr="001C6272" w:rsidRDefault="001C6272" w:rsidP="006444AC">
      <w:pPr>
        <w:rPr>
          <w:b/>
          <w:bCs/>
          <w:sz w:val="24"/>
          <w:szCs w:val="24"/>
        </w:rPr>
      </w:pPr>
      <w:r w:rsidRPr="001C6272">
        <w:rPr>
          <w:b/>
          <w:bCs/>
          <w:sz w:val="24"/>
          <w:szCs w:val="24"/>
        </w:rPr>
        <w:t>Creating Attribute Directive:</w:t>
      </w:r>
      <w:r w:rsidR="0006644B">
        <w:rPr>
          <w:b/>
          <w:bCs/>
          <w:sz w:val="24"/>
          <w:szCs w:val="24"/>
        </w:rPr>
        <w:t xml:space="preserve"> </w:t>
      </w:r>
      <w:hyperlink r:id="rId9" w:anchor="building-an-attribute-directive" w:history="1">
        <w:r w:rsidR="0006644B">
          <w:rPr>
            <w:rStyle w:val="Hyperlink"/>
          </w:rPr>
          <w:t>Angular - Attribute directives</w:t>
        </w:r>
      </w:hyperlink>
    </w:p>
    <w:p w14:paraId="7EF83993" w14:textId="19FFFF8D" w:rsidR="001C6272" w:rsidRDefault="001C6272" w:rsidP="006444AC">
      <w:pPr>
        <w:rPr>
          <w:rFonts w:ascii="Roboto" w:hAnsi="Roboto"/>
          <w:color w:val="3C3B37"/>
          <w:sz w:val="24"/>
          <w:szCs w:val="24"/>
          <w:shd w:val="clear" w:color="auto" w:fill="FFFFFF"/>
        </w:rPr>
      </w:pPr>
      <w:r w:rsidRPr="001C6272">
        <w:rPr>
          <w:rFonts w:ascii="Roboto" w:hAnsi="Roboto"/>
          <w:color w:val="3C3B37"/>
          <w:sz w:val="24"/>
          <w:szCs w:val="24"/>
          <w:shd w:val="clear" w:color="auto" w:fill="FFFFFF"/>
        </w:rPr>
        <w:t>we used the Angular Renderer class to change the style of a HTML element. As explained in that lecture, you should use the Renderer for any DOM manipulations.</w:t>
      </w:r>
    </w:p>
    <w:p w14:paraId="0CFB8C62" w14:textId="027EC999" w:rsidR="001C6272" w:rsidRDefault="001C6272" w:rsidP="006444AC">
      <w:r>
        <w:rPr>
          <w:rFonts w:ascii="Roboto" w:hAnsi="Roboto"/>
          <w:color w:val="3C3B37"/>
          <w:sz w:val="24"/>
          <w:szCs w:val="24"/>
          <w:shd w:val="clear" w:color="auto" w:fill="FFFFFF"/>
        </w:rPr>
        <w:t xml:space="preserve">For more info visit this link  : </w:t>
      </w:r>
      <w:hyperlink r:id="rId10" w:history="1">
        <w:r>
          <w:rPr>
            <w:rStyle w:val="Hyperlink"/>
          </w:rPr>
          <w:t>Angular - Renderer2</w:t>
        </w:r>
      </w:hyperlink>
    </w:p>
    <w:p w14:paraId="55089FEA" w14:textId="6941435C" w:rsidR="001C6272" w:rsidRDefault="001C6272" w:rsidP="006444AC">
      <w:pPr>
        <w:rPr>
          <w:rFonts w:ascii="Roboto" w:hAnsi="Roboto"/>
          <w:color w:val="444444"/>
          <w:shd w:val="clear" w:color="auto" w:fill="FFFFFF"/>
        </w:rPr>
      </w:pPr>
      <w:r>
        <w:rPr>
          <w:rFonts w:ascii="Roboto" w:hAnsi="Roboto"/>
          <w:color w:val="444444"/>
          <w:shd w:val="clear" w:color="auto" w:fill="FFFFFF"/>
        </w:rPr>
        <w:t>With the </w:t>
      </w:r>
      <w:r>
        <w:rPr>
          <w:rStyle w:val="HTMLCode"/>
          <w:rFonts w:eastAsiaTheme="minorHAnsi"/>
          <w:color w:val="444444"/>
        </w:rPr>
        <w:t>@</w:t>
      </w:r>
      <w:hyperlink r:id="rId11" w:history="1">
        <w:r>
          <w:rPr>
            <w:rStyle w:val="Hyperlink"/>
            <w:rFonts w:ascii="inherit" w:hAnsi="inherit" w:cs="Courier New"/>
            <w:color w:val="1669BB"/>
            <w:u w:val="none"/>
          </w:rPr>
          <w:t>HostListener</w:t>
        </w:r>
      </w:hyperlink>
      <w:r>
        <w:rPr>
          <w:rStyle w:val="HTMLCode"/>
          <w:rFonts w:eastAsiaTheme="minorHAnsi"/>
          <w:color w:val="444444"/>
        </w:rPr>
        <w:t>()</w:t>
      </w:r>
      <w:r>
        <w:rPr>
          <w:rFonts w:ascii="Roboto" w:hAnsi="Roboto"/>
          <w:color w:val="444444"/>
          <w:shd w:val="clear" w:color="auto" w:fill="FFFFFF"/>
        </w:rPr>
        <w:t> decorator, you can subscribe to events of the DOM element that hosts an attribute directive</w:t>
      </w:r>
    </w:p>
    <w:p w14:paraId="07C21C22" w14:textId="33ADD1E4" w:rsidR="0040030E" w:rsidRDefault="0040030E" w:rsidP="006444AC">
      <w:pPr>
        <w:rPr>
          <w:rFonts w:ascii="Roboto" w:hAnsi="Roboto"/>
          <w:color w:val="444444"/>
          <w:shd w:val="clear" w:color="auto" w:fill="FFFFFF"/>
        </w:rPr>
      </w:pPr>
      <w:r>
        <w:rPr>
          <w:rFonts w:ascii="Roboto" w:hAnsi="Roboto"/>
          <w:color w:val="444444"/>
          <w:shd w:val="clear" w:color="auto" w:fill="FFFFFF"/>
        </w:rPr>
        <w:t>@HostBinding allows us to bind to the property on which directive is placed on</w:t>
      </w:r>
      <w:r w:rsidR="00326932">
        <w:rPr>
          <w:rFonts w:ascii="Roboto" w:hAnsi="Roboto"/>
          <w:color w:val="444444"/>
          <w:shd w:val="clear" w:color="auto" w:fill="FFFFFF"/>
        </w:rPr>
        <w:t xml:space="preserve">. For more info google </w:t>
      </w:r>
      <w:r w:rsidR="00326932">
        <w:rPr>
          <mc:AlternateContent>
            <mc:Choice Requires="w16se">
              <w:rFonts w:ascii="Roboto" w:hAnsi="Roboto"/>
            </mc:Choice>
            <mc:Fallback>
              <w:rFonts w:ascii="Segoe UI Emoji" w:eastAsia="Segoe UI Emoji" w:hAnsi="Segoe UI Emoji" w:cs="Segoe UI Emoji"/>
            </mc:Fallback>
          </mc:AlternateContent>
          <w:color w:val="444444"/>
          <w:shd w:val="clear" w:color="auto" w:fill="FFFFFF"/>
        </w:rPr>
        <mc:AlternateContent>
          <mc:Choice Requires="w16se">
            <w16se:symEx w16se:font="Segoe UI Emoji" w16se:char="1F61B"/>
          </mc:Choice>
          <mc:Fallback>
            <w:t>😛</w:t>
          </mc:Fallback>
        </mc:AlternateContent>
      </w:r>
    </w:p>
    <w:p w14:paraId="6EF904FC" w14:textId="77777777" w:rsidR="00326932" w:rsidRPr="001C6272" w:rsidRDefault="00326932" w:rsidP="006444AC">
      <w:pPr>
        <w:rPr>
          <w:sz w:val="24"/>
          <w:szCs w:val="24"/>
        </w:rPr>
      </w:pPr>
    </w:p>
    <w:p w14:paraId="1DC9A1E9" w14:textId="752132E0" w:rsidR="00AF0863" w:rsidRDefault="00326932" w:rsidP="00326932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s and Dependency Injection</w:t>
      </w:r>
    </w:p>
    <w:p w14:paraId="15A9B1C4" w14:textId="77777777" w:rsidR="00326932" w:rsidRPr="00326932" w:rsidRDefault="00326932" w:rsidP="00326932">
      <w:pPr>
        <w:pStyle w:val="ListParagraph"/>
        <w:rPr>
          <w:sz w:val="24"/>
          <w:szCs w:val="24"/>
        </w:rPr>
      </w:pPr>
    </w:p>
    <w:sectPr w:rsidR="00326932" w:rsidRPr="00326932" w:rsidSect="00535A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0170A" w14:textId="77777777" w:rsidR="00C730E1" w:rsidRDefault="00C730E1" w:rsidP="00826AE6">
      <w:pPr>
        <w:spacing w:after="0" w:line="240" w:lineRule="auto"/>
      </w:pPr>
      <w:r>
        <w:separator/>
      </w:r>
    </w:p>
  </w:endnote>
  <w:endnote w:type="continuationSeparator" w:id="0">
    <w:p w14:paraId="2E9EA44E" w14:textId="77777777" w:rsidR="00C730E1" w:rsidRDefault="00C730E1" w:rsidP="0082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627C" w14:textId="77777777" w:rsidR="00C730E1" w:rsidRDefault="00C730E1" w:rsidP="00826AE6">
      <w:pPr>
        <w:spacing w:after="0" w:line="240" w:lineRule="auto"/>
      </w:pPr>
      <w:r>
        <w:separator/>
      </w:r>
    </w:p>
  </w:footnote>
  <w:footnote w:type="continuationSeparator" w:id="0">
    <w:p w14:paraId="2981852E" w14:textId="77777777" w:rsidR="00C730E1" w:rsidRDefault="00C730E1" w:rsidP="0082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169"/>
    <w:multiLevelType w:val="hybridMultilevel"/>
    <w:tmpl w:val="199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DE7"/>
    <w:multiLevelType w:val="hybridMultilevel"/>
    <w:tmpl w:val="D91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E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18113B"/>
    <w:multiLevelType w:val="hybridMultilevel"/>
    <w:tmpl w:val="4D9E3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A47"/>
    <w:multiLevelType w:val="hybridMultilevel"/>
    <w:tmpl w:val="1F4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28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A4208E8"/>
    <w:multiLevelType w:val="hybridMultilevel"/>
    <w:tmpl w:val="AA225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77"/>
    <w:rsid w:val="00000C05"/>
    <w:rsid w:val="00003F0A"/>
    <w:rsid w:val="0006644B"/>
    <w:rsid w:val="00085278"/>
    <w:rsid w:val="000A5FBC"/>
    <w:rsid w:val="00131BB9"/>
    <w:rsid w:val="00167101"/>
    <w:rsid w:val="00173DB9"/>
    <w:rsid w:val="00175CAE"/>
    <w:rsid w:val="001A657B"/>
    <w:rsid w:val="001C6272"/>
    <w:rsid w:val="001C7D34"/>
    <w:rsid w:val="001E5694"/>
    <w:rsid w:val="00265BE2"/>
    <w:rsid w:val="00290418"/>
    <w:rsid w:val="002954F2"/>
    <w:rsid w:val="00326932"/>
    <w:rsid w:val="003628DF"/>
    <w:rsid w:val="003D106C"/>
    <w:rsid w:val="0040030E"/>
    <w:rsid w:val="00401AB7"/>
    <w:rsid w:val="00480588"/>
    <w:rsid w:val="00495911"/>
    <w:rsid w:val="004F36DD"/>
    <w:rsid w:val="004F6F36"/>
    <w:rsid w:val="00535A56"/>
    <w:rsid w:val="00560CDC"/>
    <w:rsid w:val="00570AAC"/>
    <w:rsid w:val="00624D2F"/>
    <w:rsid w:val="006444AC"/>
    <w:rsid w:val="006B2623"/>
    <w:rsid w:val="006F2A04"/>
    <w:rsid w:val="006F7778"/>
    <w:rsid w:val="007253B5"/>
    <w:rsid w:val="0073388F"/>
    <w:rsid w:val="00770F77"/>
    <w:rsid w:val="00771803"/>
    <w:rsid w:val="007747CB"/>
    <w:rsid w:val="007847FA"/>
    <w:rsid w:val="00826AE6"/>
    <w:rsid w:val="00845725"/>
    <w:rsid w:val="0092188F"/>
    <w:rsid w:val="00933089"/>
    <w:rsid w:val="009408E6"/>
    <w:rsid w:val="00987AF9"/>
    <w:rsid w:val="00A84A77"/>
    <w:rsid w:val="00AA1553"/>
    <w:rsid w:val="00AA7163"/>
    <w:rsid w:val="00AB5DA8"/>
    <w:rsid w:val="00AC69A6"/>
    <w:rsid w:val="00AF0863"/>
    <w:rsid w:val="00B57ACD"/>
    <w:rsid w:val="00C30A1B"/>
    <w:rsid w:val="00C730E1"/>
    <w:rsid w:val="00C91C3F"/>
    <w:rsid w:val="00CA297E"/>
    <w:rsid w:val="00CA722A"/>
    <w:rsid w:val="00CC1B62"/>
    <w:rsid w:val="00CC559D"/>
    <w:rsid w:val="00CF0F15"/>
    <w:rsid w:val="00D00F45"/>
    <w:rsid w:val="00E23AF2"/>
    <w:rsid w:val="00E27625"/>
    <w:rsid w:val="00EB1567"/>
    <w:rsid w:val="00EC7F73"/>
    <w:rsid w:val="00EF0E8C"/>
    <w:rsid w:val="00F11825"/>
    <w:rsid w:val="00FB07F3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918C7"/>
  <w15:chartTrackingRefBased/>
  <w15:docId w15:val="{11AC0D57-D2B6-4607-A0F9-BE49F1A8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A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2A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308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62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the-complete-guide-to-angular-2/learn/lecture/14865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api/core/HostListe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Rendere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guide/attribute-directiv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07E-2A25-47E3-AF80-9A319D9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3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ditya</dc:creator>
  <cp:keywords/>
  <dc:description/>
  <cp:lastModifiedBy>Gupta, Aditya</cp:lastModifiedBy>
  <cp:revision>31</cp:revision>
  <dcterms:created xsi:type="dcterms:W3CDTF">2020-11-27T14:57:00Z</dcterms:created>
  <dcterms:modified xsi:type="dcterms:W3CDTF">2021-08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30T17:28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b164d91-2fcb-45f3-8dd2-82549a8184ec</vt:lpwstr>
  </property>
  <property fmtid="{D5CDD505-2E9C-101B-9397-08002B2CF9AE}" pid="8" name="MSIP_Label_ea60d57e-af5b-4752-ac57-3e4f28ca11dc_ContentBits">
    <vt:lpwstr>0</vt:lpwstr>
  </property>
</Properties>
</file>